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2F" w:rsidRDefault="00403D0E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令和４</w:t>
      </w:r>
      <w:r w:rsidR="00DA71A2">
        <w:rPr>
          <w:rFonts w:ascii="HGSｺﾞｼｯｸM" w:eastAsia="HGSｺﾞｼｯｸM" w:hint="eastAsia"/>
          <w:b/>
          <w:sz w:val="40"/>
          <w:szCs w:val="40"/>
        </w:rPr>
        <w:t>年度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:rsidR="00201259" w:rsidRDefault="00500F62" w:rsidP="00F7331C">
      <w:pPr>
        <w:spacing w:line="360" w:lineRule="auto"/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第３</w:t>
      </w:r>
      <w:r w:rsidR="00F02AC2" w:rsidRPr="00F02AC2">
        <w:rPr>
          <w:rFonts w:ascii="HGSｺﾞｼｯｸM" w:eastAsia="HGSｺﾞｼｯｸM" w:hint="eastAsia"/>
          <w:b/>
          <w:sz w:val="40"/>
          <w:szCs w:val="40"/>
        </w:rPr>
        <w:t>回公共事業アドバイス部会</w:t>
      </w:r>
    </w:p>
    <w:p w:rsidR="007D36C7" w:rsidRPr="008059C0" w:rsidRDefault="007D36C7" w:rsidP="00F7331C">
      <w:pPr>
        <w:spacing w:line="360" w:lineRule="auto"/>
        <w:rPr>
          <w:rFonts w:ascii="HGSｺﾞｼｯｸM" w:eastAsia="HGSｺﾞｼｯｸM" w:hAnsi="ＭＳ 明朝"/>
          <w:sz w:val="24"/>
        </w:rPr>
      </w:pPr>
    </w:p>
    <w:p w:rsidR="00201259" w:rsidRPr="00524257" w:rsidRDefault="00E33C6C" w:rsidP="00403D0E">
      <w:pPr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日　　時：</w:t>
      </w:r>
      <w:r w:rsidR="00F02AC2">
        <w:rPr>
          <w:rFonts w:ascii="HGSｺﾞｼｯｸM" w:eastAsia="HGSｺﾞｼｯｸM" w:hAnsi="ＭＳ 明朝" w:hint="eastAsia"/>
          <w:sz w:val="24"/>
        </w:rPr>
        <w:t>令和</w:t>
      </w:r>
      <w:r w:rsidR="00B85EBC">
        <w:rPr>
          <w:rFonts w:ascii="HGSｺﾞｼｯｸM" w:eastAsia="HGSｺﾞｼｯｸM" w:hAnsi="ＭＳ 明朝" w:hint="eastAsia"/>
          <w:sz w:val="24"/>
        </w:rPr>
        <w:t>５</w:t>
      </w:r>
      <w:r w:rsidR="00201259" w:rsidRPr="007229E1">
        <w:rPr>
          <w:rFonts w:ascii="HGSｺﾞｼｯｸM" w:eastAsia="HGSｺﾞｼｯｸM" w:hAnsi="ＭＳ 明朝" w:hint="eastAsia"/>
          <w:sz w:val="24"/>
        </w:rPr>
        <w:t>年</w:t>
      </w:r>
      <w:r w:rsidR="00500F62">
        <w:rPr>
          <w:rFonts w:ascii="HGSｺﾞｼｯｸM" w:eastAsia="HGSｺﾞｼｯｸM" w:hAnsi="ＭＳ 明朝" w:hint="eastAsia"/>
          <w:sz w:val="24"/>
        </w:rPr>
        <w:t>３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500F62">
        <w:rPr>
          <w:rFonts w:ascii="HGSｺﾞｼｯｸM" w:eastAsia="HGSｺﾞｼｯｸM" w:hAnsi="ＭＳ 明朝" w:hint="eastAsia"/>
          <w:sz w:val="24"/>
        </w:rPr>
        <w:t>６</w:t>
      </w:r>
      <w:r w:rsidR="00201259" w:rsidRPr="00524257">
        <w:rPr>
          <w:rFonts w:ascii="HGSｺﾞｼｯｸM" w:eastAsia="HGSｺﾞｼｯｸM" w:hAnsi="ＭＳ 明朝" w:hint="eastAsia"/>
          <w:sz w:val="24"/>
        </w:rPr>
        <w:t>日（</w:t>
      </w:r>
      <w:r w:rsidR="00500F62">
        <w:rPr>
          <w:rFonts w:ascii="HGSｺﾞｼｯｸM" w:eastAsia="HGSｺﾞｼｯｸM" w:hAnsi="ＭＳ 明朝" w:hint="eastAsia"/>
          <w:sz w:val="24"/>
        </w:rPr>
        <w:t>月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）　</w:t>
      </w:r>
      <w:r w:rsidR="00500F62">
        <w:rPr>
          <w:rFonts w:ascii="HGSｺﾞｼｯｸM" w:eastAsia="HGSｺﾞｼｯｸM" w:hAnsi="ＭＳ 明朝" w:hint="eastAsia"/>
          <w:sz w:val="24"/>
        </w:rPr>
        <w:t>10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A14DA2">
        <w:rPr>
          <w:rFonts w:ascii="HGSｺﾞｼｯｸM" w:eastAsia="HGSｺﾞｼｯｸM" w:hAnsi="ＭＳ 明朝" w:hint="eastAsia"/>
          <w:sz w:val="24"/>
        </w:rPr>
        <w:t>00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500F62">
        <w:rPr>
          <w:rFonts w:ascii="HGSｺﾞｼｯｸM" w:eastAsia="HGSｺﾞｼｯｸM" w:hAnsi="ＭＳ 明朝" w:hint="eastAsia"/>
          <w:sz w:val="24"/>
        </w:rPr>
        <w:t>12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F02AC2">
        <w:rPr>
          <w:rFonts w:ascii="HGSｺﾞｼｯｸM" w:eastAsia="HGSｺﾞｼｯｸM" w:hAnsi="ＭＳ 明朝" w:hint="eastAsia"/>
          <w:sz w:val="24"/>
        </w:rPr>
        <w:t>00</w:t>
      </w:r>
    </w:p>
    <w:p w:rsidR="00F801FB" w:rsidRDefault="00201259" w:rsidP="00F7331C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F801FB">
        <w:rPr>
          <w:rFonts w:ascii="HGSｺﾞｼｯｸM" w:eastAsia="HGSｺﾞｼｯｸM" w:hAnsi="ＭＳ 明朝" w:hint="eastAsia"/>
          <w:sz w:val="24"/>
        </w:rPr>
        <w:t>ウェブ会議</w:t>
      </w:r>
      <w:bookmarkStart w:id="0" w:name="_GoBack"/>
      <w:bookmarkEnd w:id="0"/>
    </w:p>
    <w:p w:rsidR="0003761C" w:rsidRDefault="00DA71A2" w:rsidP="00F801FB">
      <w:pPr>
        <w:tabs>
          <w:tab w:val="left" w:pos="2945"/>
        </w:tabs>
        <w:spacing w:line="360" w:lineRule="auto"/>
        <w:ind w:firstLineChars="800" w:firstLine="19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大阪府</w:t>
      </w:r>
      <w:r w:rsidR="00F02AC2">
        <w:rPr>
          <w:rFonts w:ascii="HGSｺﾞｼｯｸM" w:eastAsia="HGSｺﾞｼｯｸM" w:hAnsi="ＭＳ 明朝" w:hint="eastAsia"/>
          <w:sz w:val="24"/>
        </w:rPr>
        <w:t>咲洲庁舎</w:t>
      </w:r>
    </w:p>
    <w:p w:rsidR="007C77E0" w:rsidRPr="007C77E0" w:rsidRDefault="007C77E0" w:rsidP="00F7331C">
      <w:pPr>
        <w:tabs>
          <w:tab w:val="left" w:pos="2945"/>
        </w:tabs>
        <w:spacing w:line="360" w:lineRule="auto"/>
        <w:ind w:firstLineChars="300" w:firstLine="72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sz w:val="24"/>
        </w:rPr>
        <w:t xml:space="preserve">　　　　</w:t>
      </w:r>
      <w:r w:rsidR="00B6556E">
        <w:rPr>
          <w:rFonts w:ascii="HGSｺﾞｼｯｸM" w:eastAsia="HGSｺﾞｼｯｸM" w:hAnsi="ＭＳ 明朝" w:hint="eastAsia"/>
          <w:sz w:val="24"/>
        </w:rPr>
        <w:t xml:space="preserve">　</w:t>
      </w:r>
      <w:r w:rsidRPr="007C77E0">
        <w:rPr>
          <w:rFonts w:ascii="HGSｺﾞｼｯｸM" w:eastAsia="HGSｺﾞｼｯｸM" w:hAnsi="ＭＳ 明朝" w:hint="eastAsia"/>
        </w:rPr>
        <w:t>（</w:t>
      </w:r>
      <w:r w:rsidR="005E404D">
        <w:rPr>
          <w:rFonts w:ascii="HGSｺﾞｼｯｸM" w:eastAsia="HGSｺﾞｼｯｸM" w:hAnsi="ＭＳ 明朝" w:hint="eastAsia"/>
        </w:rPr>
        <w:t>大阪市住之江区南港北1-14-16</w:t>
      </w:r>
      <w:r w:rsidRPr="007C77E0">
        <w:rPr>
          <w:rFonts w:ascii="HGSｺﾞｼｯｸM" w:eastAsia="HGSｺﾞｼｯｸM" w:hAnsi="ＭＳ 明朝" w:hint="eastAsia"/>
        </w:rPr>
        <w:t>）</w:t>
      </w:r>
    </w:p>
    <w:p w:rsidR="00201259" w:rsidRPr="005E404D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2"/>
          <w:szCs w:val="32"/>
        </w:rPr>
      </w:pPr>
    </w:p>
    <w:p w:rsidR="00201259" w:rsidRPr="00524257" w:rsidRDefault="00201259" w:rsidP="00F7331C">
      <w:pPr>
        <w:spacing w:line="360" w:lineRule="auto"/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:rsidR="00FD4817" w:rsidRDefault="00FD4817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FD4817" w:rsidP="00F7331C">
      <w:pPr>
        <w:tabs>
          <w:tab w:val="left" w:pos="851"/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524257">
        <w:rPr>
          <w:rFonts w:ascii="HGSｺﾞｼｯｸM" w:eastAsia="HGSｺﾞｼｯｸM" w:hAnsi="ＭＳ 明朝" w:hint="eastAsia"/>
          <w:sz w:val="24"/>
        </w:rPr>
        <w:t>１　開　会</w:t>
      </w:r>
    </w:p>
    <w:p w:rsidR="00FD4817" w:rsidRDefault="00BF3001" w:rsidP="00F7331C">
      <w:pPr>
        <w:tabs>
          <w:tab w:val="left" w:pos="851"/>
          <w:tab w:val="left" w:pos="190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２　議　題</w:t>
      </w:r>
    </w:p>
    <w:p w:rsidR="00500F62" w:rsidRPr="00500F62" w:rsidRDefault="00500F62" w:rsidP="00500F62">
      <w:pPr>
        <w:pStyle w:val="a9"/>
        <w:numPr>
          <w:ilvl w:val="0"/>
          <w:numId w:val="5"/>
        </w:numPr>
        <w:spacing w:line="360" w:lineRule="auto"/>
        <w:ind w:leftChars="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一般府道大阪羽曳野線（八尾富田林線）都市計画道路事業について</w:t>
      </w:r>
    </w:p>
    <w:p w:rsidR="00E5660C" w:rsidRDefault="00FB1D5D" w:rsidP="00F7331C">
      <w:pPr>
        <w:tabs>
          <w:tab w:val="left" w:pos="851"/>
          <w:tab w:val="left" w:pos="1134"/>
          <w:tab w:val="left" w:pos="1185"/>
        </w:tabs>
        <w:spacing w:line="360" w:lineRule="auto"/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３</w:t>
      </w:r>
      <w:r w:rsidR="00B246F5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閉</w:t>
      </w:r>
      <w:r w:rsidR="004940BA">
        <w:rPr>
          <w:rFonts w:ascii="HGSｺﾞｼｯｸM" w:eastAsia="HGSｺﾞｼｯｸM" w:hAnsi="ＭＳ 明朝" w:hint="eastAsia"/>
          <w:sz w:val="24"/>
        </w:rPr>
        <w:t xml:space="preserve">　</w:t>
      </w:r>
      <w:r w:rsidR="00BB0E37">
        <w:rPr>
          <w:rFonts w:ascii="HGSｺﾞｼｯｸM" w:eastAsia="HGSｺﾞｼｯｸM" w:hAnsi="ＭＳ 明朝" w:hint="eastAsia"/>
          <w:sz w:val="24"/>
        </w:rPr>
        <w:t>会</w:t>
      </w:r>
    </w:p>
    <w:p w:rsidR="00F7331C" w:rsidRDefault="00F7331C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70662F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38048</wp:posOffset>
                </wp:positionV>
                <wp:extent cx="5810250" cy="0"/>
                <wp:effectExtent l="0" t="0" r="190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39FB4" id="直線コネクタ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26.6pt" to="454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"/>
            </w:pict>
          </mc:Fallback>
        </mc:AlternateContent>
      </w:r>
    </w:p>
    <w:p w:rsidR="004940BA" w:rsidRDefault="004940BA" w:rsidP="00F7331C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</w:p>
    <w:p w:rsidR="0070662F" w:rsidRDefault="0070662F" w:rsidP="00D3520F">
      <w:pPr>
        <w:tabs>
          <w:tab w:val="left" w:pos="1905"/>
        </w:tabs>
        <w:spacing w:line="360" w:lineRule="auto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■配布資料</w:t>
      </w:r>
    </w:p>
    <w:p w:rsidR="003A786A" w:rsidRPr="007229E1" w:rsidRDefault="00F7331C" w:rsidP="00FB1D5D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B855D4">
        <w:rPr>
          <w:rFonts w:ascii="HGSｺﾞｼｯｸM" w:eastAsia="HGSｺﾞｼｯｸM" w:hAnsi="ＭＳ 明朝" w:hint="eastAsia"/>
          <w:sz w:val="24"/>
        </w:rPr>
        <w:t>委員名簿</w:t>
      </w:r>
    </w:p>
    <w:p w:rsidR="00500F62" w:rsidRDefault="00143C3C" w:rsidP="00560851">
      <w:pPr>
        <w:tabs>
          <w:tab w:val="left" w:pos="1905"/>
        </w:tabs>
        <w:spacing w:line="360" w:lineRule="auto"/>
        <w:ind w:leftChars="150" w:left="315"/>
        <w:rPr>
          <w:rFonts w:ascii="HGSｺﾞｼｯｸM" w:eastAsia="HGSｺﾞｼｯｸM" w:hAnsi="ＭＳ 明朝"/>
          <w:sz w:val="24"/>
        </w:rPr>
      </w:pPr>
      <w:r w:rsidRPr="00A93B85">
        <w:rPr>
          <w:rFonts w:ascii="HGSｺﾞｼｯｸM" w:eastAsia="HGSｺﾞｼｯｸM" w:hAnsi="ＭＳ 明朝" w:hint="eastAsia"/>
          <w:sz w:val="24"/>
        </w:rPr>
        <w:t>・</w:t>
      </w:r>
      <w:r w:rsidR="003E1F1F" w:rsidRPr="00A93B85">
        <w:rPr>
          <w:rFonts w:ascii="HGSｺﾞｼｯｸM" w:eastAsia="HGSｺﾞｼｯｸM" w:hAnsi="ＭＳ 明朝" w:hint="eastAsia"/>
          <w:sz w:val="24"/>
        </w:rPr>
        <w:t xml:space="preserve">資料１　</w:t>
      </w:r>
      <w:r w:rsidR="00500F62" w:rsidRPr="00500F62">
        <w:rPr>
          <w:rFonts w:ascii="HGSｺﾞｼｯｸM" w:eastAsia="HGSｺﾞｼｯｸM" w:hAnsi="ＭＳ 明朝" w:hint="eastAsia"/>
          <w:sz w:val="24"/>
        </w:rPr>
        <w:t>○一般府道大阪羽曳野線（八尾富田林線）都市計画道路事業</w:t>
      </w:r>
      <w:r w:rsidR="00560851">
        <w:rPr>
          <w:rFonts w:ascii="HGSｺﾞｼｯｸM" w:eastAsia="HGSｺﾞｼｯｸM" w:hAnsi="ＭＳ 明朝" w:hint="eastAsia"/>
          <w:sz w:val="24"/>
        </w:rPr>
        <w:t>の</w:t>
      </w:r>
    </w:p>
    <w:p w:rsidR="00560851" w:rsidRPr="00264286" w:rsidRDefault="00560851" w:rsidP="00500F62">
      <w:pPr>
        <w:tabs>
          <w:tab w:val="left" w:pos="1905"/>
        </w:tabs>
        <w:spacing w:line="360" w:lineRule="auto"/>
        <w:ind w:leftChars="150" w:left="315" w:firstLineChars="600" w:firstLine="14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概要資料</w:t>
      </w:r>
    </w:p>
    <w:p w:rsidR="00264286" w:rsidRPr="00264286" w:rsidRDefault="00264286" w:rsidP="00AF23C4">
      <w:pPr>
        <w:tabs>
          <w:tab w:val="left" w:pos="1905"/>
        </w:tabs>
        <w:spacing w:line="360" w:lineRule="auto"/>
        <w:ind w:leftChars="150" w:left="1515" w:hangingChars="500" w:hanging="1200"/>
        <w:rPr>
          <w:rFonts w:ascii="HGSｺﾞｼｯｸM" w:eastAsia="HGSｺﾞｼｯｸM" w:hAnsi="ＭＳ 明朝"/>
          <w:sz w:val="24"/>
        </w:rPr>
      </w:pPr>
    </w:p>
    <w:sectPr w:rsidR="00264286" w:rsidRPr="00264286" w:rsidSect="00F7331C">
      <w:pgSz w:w="11906" w:h="16838" w:code="9"/>
      <w:pgMar w:top="1702" w:right="1416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AE" w:rsidRDefault="000527AE" w:rsidP="00081125">
      <w:r>
        <w:separator/>
      </w:r>
    </w:p>
  </w:endnote>
  <w:endnote w:type="continuationSeparator" w:id="0">
    <w:p w:rsidR="000527AE" w:rsidRDefault="000527AE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AE" w:rsidRDefault="000527AE" w:rsidP="00081125">
      <w:r>
        <w:separator/>
      </w:r>
    </w:p>
  </w:footnote>
  <w:footnote w:type="continuationSeparator" w:id="0">
    <w:p w:rsidR="000527AE" w:rsidRDefault="000527AE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61E3B"/>
    <w:multiLevelType w:val="hybridMultilevel"/>
    <w:tmpl w:val="202803E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7DB53FB"/>
    <w:multiLevelType w:val="hybridMultilevel"/>
    <w:tmpl w:val="C6C635AC"/>
    <w:lvl w:ilvl="0" w:tplc="2F04F78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AB978FE"/>
    <w:multiLevelType w:val="hybridMultilevel"/>
    <w:tmpl w:val="55864CE4"/>
    <w:lvl w:ilvl="0" w:tplc="6276B6B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6BA61946"/>
    <w:multiLevelType w:val="hybridMultilevel"/>
    <w:tmpl w:val="5B089CFE"/>
    <w:lvl w:ilvl="0" w:tplc="DBF4E186">
      <w:numFmt w:val="bullet"/>
      <w:lvlText w:val="・"/>
      <w:lvlJc w:val="left"/>
      <w:pPr>
        <w:ind w:left="159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4" w15:restartNumberingAfterBreak="0">
    <w:nsid w:val="7D671D8A"/>
    <w:multiLevelType w:val="hybridMultilevel"/>
    <w:tmpl w:val="441E9EA8"/>
    <w:lvl w:ilvl="0" w:tplc="276CD328">
      <w:numFmt w:val="bullet"/>
      <w:lvlText w:val="○"/>
      <w:lvlJc w:val="left"/>
      <w:pPr>
        <w:ind w:left="162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3530D"/>
    <w:rsid w:val="0003761C"/>
    <w:rsid w:val="000527AE"/>
    <w:rsid w:val="00081125"/>
    <w:rsid w:val="00087CE5"/>
    <w:rsid w:val="00090086"/>
    <w:rsid w:val="000A5F95"/>
    <w:rsid w:val="000A780A"/>
    <w:rsid w:val="000C1D5F"/>
    <w:rsid w:val="0010217E"/>
    <w:rsid w:val="00110352"/>
    <w:rsid w:val="00114B5A"/>
    <w:rsid w:val="001367E6"/>
    <w:rsid w:val="00143C3C"/>
    <w:rsid w:val="001465A7"/>
    <w:rsid w:val="00190F6F"/>
    <w:rsid w:val="001A055B"/>
    <w:rsid w:val="001A32D2"/>
    <w:rsid w:val="001A35CF"/>
    <w:rsid w:val="001A55A2"/>
    <w:rsid w:val="001A7553"/>
    <w:rsid w:val="001B439C"/>
    <w:rsid w:val="001C20FA"/>
    <w:rsid w:val="001C4AF9"/>
    <w:rsid w:val="001F1C3B"/>
    <w:rsid w:val="001F56D8"/>
    <w:rsid w:val="00200A9B"/>
    <w:rsid w:val="00201259"/>
    <w:rsid w:val="002129E3"/>
    <w:rsid w:val="002144EB"/>
    <w:rsid w:val="0023775F"/>
    <w:rsid w:val="00237A22"/>
    <w:rsid w:val="00240E34"/>
    <w:rsid w:val="00241EC4"/>
    <w:rsid w:val="00264286"/>
    <w:rsid w:val="00306A68"/>
    <w:rsid w:val="00330E24"/>
    <w:rsid w:val="00331AE1"/>
    <w:rsid w:val="003337C2"/>
    <w:rsid w:val="00342787"/>
    <w:rsid w:val="00350ACA"/>
    <w:rsid w:val="00351EF2"/>
    <w:rsid w:val="00355CBD"/>
    <w:rsid w:val="00361CC4"/>
    <w:rsid w:val="00363489"/>
    <w:rsid w:val="0036476B"/>
    <w:rsid w:val="00383200"/>
    <w:rsid w:val="00391073"/>
    <w:rsid w:val="00393D9C"/>
    <w:rsid w:val="003A786A"/>
    <w:rsid w:val="003E0102"/>
    <w:rsid w:val="003E1F1F"/>
    <w:rsid w:val="003E62BF"/>
    <w:rsid w:val="003F2B1F"/>
    <w:rsid w:val="00401B7F"/>
    <w:rsid w:val="00403D0E"/>
    <w:rsid w:val="00404623"/>
    <w:rsid w:val="00430CE5"/>
    <w:rsid w:val="00441DC6"/>
    <w:rsid w:val="0045063E"/>
    <w:rsid w:val="004728FF"/>
    <w:rsid w:val="00477BB7"/>
    <w:rsid w:val="0048189E"/>
    <w:rsid w:val="004940BA"/>
    <w:rsid w:val="004978CB"/>
    <w:rsid w:val="004C6606"/>
    <w:rsid w:val="004F5AE7"/>
    <w:rsid w:val="00500F62"/>
    <w:rsid w:val="00501891"/>
    <w:rsid w:val="00531654"/>
    <w:rsid w:val="00534AA2"/>
    <w:rsid w:val="00535E7C"/>
    <w:rsid w:val="00542827"/>
    <w:rsid w:val="00560851"/>
    <w:rsid w:val="00571361"/>
    <w:rsid w:val="00585FDA"/>
    <w:rsid w:val="005A6975"/>
    <w:rsid w:val="005B4D62"/>
    <w:rsid w:val="005B5AC7"/>
    <w:rsid w:val="005E404D"/>
    <w:rsid w:val="00632EFF"/>
    <w:rsid w:val="006872A0"/>
    <w:rsid w:val="00692304"/>
    <w:rsid w:val="006A03DC"/>
    <w:rsid w:val="006A44FA"/>
    <w:rsid w:val="006B075E"/>
    <w:rsid w:val="006D78D0"/>
    <w:rsid w:val="007003DF"/>
    <w:rsid w:val="0070662F"/>
    <w:rsid w:val="0071041F"/>
    <w:rsid w:val="00710688"/>
    <w:rsid w:val="00711CA4"/>
    <w:rsid w:val="0071458D"/>
    <w:rsid w:val="007229E1"/>
    <w:rsid w:val="00755E00"/>
    <w:rsid w:val="00757DF9"/>
    <w:rsid w:val="00760C00"/>
    <w:rsid w:val="007A1812"/>
    <w:rsid w:val="007C77E0"/>
    <w:rsid w:val="007D36C7"/>
    <w:rsid w:val="007D67FA"/>
    <w:rsid w:val="008059C0"/>
    <w:rsid w:val="00812DDF"/>
    <w:rsid w:val="00852B3A"/>
    <w:rsid w:val="008613CE"/>
    <w:rsid w:val="0089196C"/>
    <w:rsid w:val="00911FDC"/>
    <w:rsid w:val="00937B94"/>
    <w:rsid w:val="009500A1"/>
    <w:rsid w:val="00951C7F"/>
    <w:rsid w:val="009537FD"/>
    <w:rsid w:val="00960675"/>
    <w:rsid w:val="0099791B"/>
    <w:rsid w:val="009A1428"/>
    <w:rsid w:val="009D61F2"/>
    <w:rsid w:val="00A1334E"/>
    <w:rsid w:val="00A146C3"/>
    <w:rsid w:val="00A14DA2"/>
    <w:rsid w:val="00A320CB"/>
    <w:rsid w:val="00A32B01"/>
    <w:rsid w:val="00A3473C"/>
    <w:rsid w:val="00A36051"/>
    <w:rsid w:val="00A41BA5"/>
    <w:rsid w:val="00A47755"/>
    <w:rsid w:val="00A54112"/>
    <w:rsid w:val="00A77C12"/>
    <w:rsid w:val="00A93B85"/>
    <w:rsid w:val="00AA269D"/>
    <w:rsid w:val="00AA2806"/>
    <w:rsid w:val="00AA4960"/>
    <w:rsid w:val="00AB4460"/>
    <w:rsid w:val="00AD7ADB"/>
    <w:rsid w:val="00AE0BAF"/>
    <w:rsid w:val="00AE2F49"/>
    <w:rsid w:val="00AF23C4"/>
    <w:rsid w:val="00B02F98"/>
    <w:rsid w:val="00B05845"/>
    <w:rsid w:val="00B13D9C"/>
    <w:rsid w:val="00B246F5"/>
    <w:rsid w:val="00B42B77"/>
    <w:rsid w:val="00B6556E"/>
    <w:rsid w:val="00B855D4"/>
    <w:rsid w:val="00B85EBC"/>
    <w:rsid w:val="00B968F5"/>
    <w:rsid w:val="00BB0E37"/>
    <w:rsid w:val="00BB12FE"/>
    <w:rsid w:val="00BB784C"/>
    <w:rsid w:val="00BB7A2E"/>
    <w:rsid w:val="00BD704E"/>
    <w:rsid w:val="00BE49EC"/>
    <w:rsid w:val="00BF1F07"/>
    <w:rsid w:val="00BF3001"/>
    <w:rsid w:val="00C13319"/>
    <w:rsid w:val="00C5663F"/>
    <w:rsid w:val="00C76683"/>
    <w:rsid w:val="00C80772"/>
    <w:rsid w:val="00C82972"/>
    <w:rsid w:val="00C86091"/>
    <w:rsid w:val="00CA6B34"/>
    <w:rsid w:val="00CC0D16"/>
    <w:rsid w:val="00D009A8"/>
    <w:rsid w:val="00D03CA5"/>
    <w:rsid w:val="00D15396"/>
    <w:rsid w:val="00D340F7"/>
    <w:rsid w:val="00D3520F"/>
    <w:rsid w:val="00D371A9"/>
    <w:rsid w:val="00D44C26"/>
    <w:rsid w:val="00D7043F"/>
    <w:rsid w:val="00DA71A2"/>
    <w:rsid w:val="00DB1C9F"/>
    <w:rsid w:val="00DC0B5E"/>
    <w:rsid w:val="00DC23A8"/>
    <w:rsid w:val="00DC6EB8"/>
    <w:rsid w:val="00DD123C"/>
    <w:rsid w:val="00DD2A04"/>
    <w:rsid w:val="00DD4811"/>
    <w:rsid w:val="00DD5AED"/>
    <w:rsid w:val="00DD77E0"/>
    <w:rsid w:val="00E0503B"/>
    <w:rsid w:val="00E16462"/>
    <w:rsid w:val="00E21C8D"/>
    <w:rsid w:val="00E2282E"/>
    <w:rsid w:val="00E23871"/>
    <w:rsid w:val="00E26A79"/>
    <w:rsid w:val="00E33C6C"/>
    <w:rsid w:val="00E5660C"/>
    <w:rsid w:val="00E618C7"/>
    <w:rsid w:val="00E81B10"/>
    <w:rsid w:val="00E85C6D"/>
    <w:rsid w:val="00EC0FB2"/>
    <w:rsid w:val="00ED2DFB"/>
    <w:rsid w:val="00ED4487"/>
    <w:rsid w:val="00EE2DA1"/>
    <w:rsid w:val="00EF3520"/>
    <w:rsid w:val="00F0122B"/>
    <w:rsid w:val="00F02AC2"/>
    <w:rsid w:val="00F1547C"/>
    <w:rsid w:val="00F17AAE"/>
    <w:rsid w:val="00F2727C"/>
    <w:rsid w:val="00F325BF"/>
    <w:rsid w:val="00F67CE2"/>
    <w:rsid w:val="00F70BB4"/>
    <w:rsid w:val="00F725D5"/>
    <w:rsid w:val="00F7331C"/>
    <w:rsid w:val="00F801FB"/>
    <w:rsid w:val="00FA0D7A"/>
    <w:rsid w:val="00FB1D5D"/>
    <w:rsid w:val="00FB1FF6"/>
    <w:rsid w:val="00FB35E2"/>
    <w:rsid w:val="00FD4817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DB40ED9"/>
  <w15:docId w15:val="{98135096-EF52-4EF5-B326-0593B891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7066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7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A7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AC64-E13A-4EF0-89FA-EA80D9D2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田　彰宏</dc:creator>
  <cp:lastModifiedBy>岩坂　裕貴</cp:lastModifiedBy>
  <cp:revision>76</cp:revision>
  <cp:lastPrinted>2020-12-18T07:42:00Z</cp:lastPrinted>
  <dcterms:created xsi:type="dcterms:W3CDTF">2017-06-29T00:12:00Z</dcterms:created>
  <dcterms:modified xsi:type="dcterms:W3CDTF">2023-03-03T01:34:00Z</dcterms:modified>
</cp:coreProperties>
</file>